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250D" w:rsidRDefault="00FB250D" w:rsidP="00FB250D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Всероссийский государственный </w:t>
      </w:r>
      <w:r>
        <w:rPr>
          <w:b/>
          <w:bCs/>
          <w:sz w:val="24"/>
        </w:rPr>
        <w:t>институт</w:t>
      </w:r>
      <w:r w:rsidRPr="006F1051">
        <w:rPr>
          <w:b/>
          <w:bCs/>
          <w:sz w:val="24"/>
        </w:rPr>
        <w:t xml:space="preserve"> кинематографии</w:t>
      </w:r>
    </w:p>
    <w:p w:rsidR="00FB250D" w:rsidRDefault="00FB250D" w:rsidP="00FB250D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 имени С.А. Герасимова</w:t>
      </w:r>
    </w:p>
    <w:p w:rsidR="00FB250D" w:rsidRDefault="00FB250D" w:rsidP="00FB250D">
      <w:pPr>
        <w:pStyle w:val="1"/>
        <w:rPr>
          <w:b/>
          <w:bCs/>
          <w:sz w:val="24"/>
        </w:rPr>
      </w:pPr>
      <w:r w:rsidRPr="005E6AFB">
        <w:rPr>
          <w:b/>
          <w:bCs/>
          <w:sz w:val="24"/>
          <w:u w:val="single"/>
        </w:rPr>
        <w:t>Дневное</w:t>
      </w:r>
      <w:r>
        <w:rPr>
          <w:b/>
          <w:bCs/>
          <w:sz w:val="24"/>
        </w:rPr>
        <w:t>, заочное обучение</w:t>
      </w:r>
    </w:p>
    <w:p w:rsidR="00FB250D" w:rsidRDefault="00FB250D" w:rsidP="00FB250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ЭКЗАМЕНАЦИОННАЯ ВЕДОМОСТЬ № __</w:t>
      </w:r>
    </w:p>
    <w:p w:rsidR="00FB250D" w:rsidRDefault="00FB250D" w:rsidP="00FB250D">
      <w:pPr>
        <w:jc w:val="center"/>
        <w:rPr>
          <w:sz w:val="28"/>
        </w:rPr>
      </w:pPr>
      <w:r>
        <w:rPr>
          <w:b/>
          <w:bCs/>
        </w:rPr>
        <w:t>вступительного экзамена по</w:t>
      </w:r>
    </w:p>
    <w:p w:rsidR="00FB250D" w:rsidRDefault="00FB250D" w:rsidP="00FB250D">
      <w:pPr>
        <w:jc w:val="center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  <w:u w:val="single"/>
          <w:lang w:val="en-US"/>
        </w:rPr>
        <w:t>I</w:t>
      </w:r>
      <w:r w:rsidRPr="005E6AFB">
        <w:rPr>
          <w:sz w:val="28"/>
          <w:u w:val="single"/>
        </w:rPr>
        <w:t xml:space="preserve"> </w:t>
      </w:r>
      <w:r>
        <w:rPr>
          <w:sz w:val="28"/>
          <w:u w:val="single"/>
        </w:rPr>
        <w:t>тур</w:t>
      </w:r>
      <w:r>
        <w:rPr>
          <w:sz w:val="28"/>
        </w:rPr>
        <w:t>_____________________________</w:t>
      </w:r>
    </w:p>
    <w:p w:rsidR="00FB250D" w:rsidRPr="001B1F1A" w:rsidRDefault="00FB250D" w:rsidP="00FB250D">
      <w:pPr>
        <w:rPr>
          <w:sz w:val="20"/>
          <w:szCs w:val="20"/>
        </w:rPr>
      </w:pPr>
      <w:r>
        <w:rPr>
          <w:sz w:val="28"/>
        </w:rPr>
        <w:t xml:space="preserve">                                                      </w:t>
      </w:r>
      <w:r w:rsidRPr="001B1F1A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дисциплины)</w:t>
      </w:r>
    </w:p>
    <w:p w:rsidR="00FB250D" w:rsidRDefault="00FB250D" w:rsidP="00FB250D">
      <w:pPr>
        <w:pStyle w:val="2"/>
        <w:rPr>
          <w:sz w:val="24"/>
        </w:rPr>
      </w:pPr>
      <w:r>
        <w:rPr>
          <w:b/>
          <w:bCs/>
          <w:sz w:val="24"/>
        </w:rPr>
        <w:t>Направление подготовки (специальность) ___</w:t>
      </w:r>
      <w:r>
        <w:rPr>
          <w:b/>
          <w:bCs/>
          <w:sz w:val="24"/>
          <w:u w:val="single"/>
        </w:rPr>
        <w:t>Режиссура кино и ТВ______________</w:t>
      </w:r>
      <w:r w:rsidRPr="001B6232">
        <w:rPr>
          <w:bCs/>
          <w:sz w:val="24"/>
          <w:u w:val="single"/>
        </w:rPr>
        <w:t>_____</w:t>
      </w:r>
      <w:r>
        <w:rPr>
          <w:bCs/>
          <w:sz w:val="24"/>
          <w:u w:val="single"/>
        </w:rPr>
        <w:t>___</w:t>
      </w:r>
      <w:r>
        <w:rPr>
          <w:sz w:val="24"/>
        </w:rPr>
        <w:t xml:space="preserve"> </w:t>
      </w:r>
    </w:p>
    <w:p w:rsidR="00FB250D" w:rsidRDefault="00FB250D" w:rsidP="00FB250D">
      <w:r>
        <w:rPr>
          <w:b/>
        </w:rPr>
        <w:t xml:space="preserve">Профиль </w:t>
      </w:r>
      <w:r w:rsidRPr="001B6232">
        <w:rPr>
          <w:b/>
          <w:u w:val="single"/>
        </w:rPr>
        <w:t>_____</w:t>
      </w:r>
      <w:r>
        <w:rPr>
          <w:u w:val="single"/>
        </w:rPr>
        <w:t>Режиссёр неигрового кино- и телефильма. Педагог.</w:t>
      </w:r>
    </w:p>
    <w:p w:rsidR="00FB250D" w:rsidRDefault="00FB250D" w:rsidP="00FB250D">
      <w:r>
        <w:rPr>
          <w:b/>
          <w:bCs/>
        </w:rPr>
        <w:t>Дата экзамена</w:t>
      </w:r>
      <w:r>
        <w:t xml:space="preserve">  </w:t>
      </w:r>
      <w:r w:rsidRPr="00FB250D">
        <w:t>10</w:t>
      </w:r>
      <w:r>
        <w:t xml:space="preserve">, 11,12  июня    </w:t>
      </w:r>
      <w:r w:rsidRPr="00787CB2">
        <w:rPr>
          <w:u w:val="single"/>
        </w:rPr>
        <w:t>201</w:t>
      </w:r>
      <w:r>
        <w:rPr>
          <w:u w:val="single"/>
        </w:rPr>
        <w:t xml:space="preserve">8 </w:t>
      </w:r>
      <w:r>
        <w:t>г.</w:t>
      </w:r>
    </w:p>
    <w:p w:rsidR="0061425E" w:rsidRDefault="0061425E"/>
    <w:p w:rsidR="00AB0146" w:rsidRDefault="00132C72">
      <w:pPr>
        <w:rPr>
          <w:sz w:val="20"/>
          <w:szCs w:val="20"/>
        </w:rPr>
      </w:pPr>
      <w:r>
        <w:t xml:space="preserve">                           </w:t>
      </w:r>
    </w:p>
    <w:tbl>
      <w:tblPr>
        <w:tblStyle w:val="TableNormal"/>
        <w:tblW w:w="1014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813"/>
        <w:gridCol w:w="4438"/>
        <w:gridCol w:w="1134"/>
        <w:gridCol w:w="992"/>
        <w:gridCol w:w="1276"/>
        <w:gridCol w:w="1496"/>
      </w:tblGrid>
      <w:tr w:rsidR="00AB0146" w:rsidTr="00AC3AFE">
        <w:trPr>
          <w:trHeight w:val="300"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b/>
                <w:bCs/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 xml:space="preserve"> №</w:t>
            </w:r>
          </w:p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Фамилия и инициал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№  экзам. ли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одпись экзаменаторов</w:t>
            </w:r>
          </w:p>
        </w:tc>
      </w:tr>
      <w:tr w:rsidR="00AB0146" w:rsidTr="00AC3AFE">
        <w:trPr>
          <w:trHeight w:val="300"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4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pStyle w:val="2"/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Циф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B0146" w:rsidRPr="00AC3AFE" w:rsidRDefault="00132C72">
            <w:pPr>
              <w:pStyle w:val="2"/>
              <w:jc w:val="center"/>
              <w:rPr>
                <w:sz w:val="20"/>
                <w:szCs w:val="20"/>
              </w:rPr>
            </w:pPr>
            <w:r w:rsidRPr="00AC3AFE">
              <w:rPr>
                <w:b/>
                <w:bCs/>
                <w:sz w:val="20"/>
                <w:szCs w:val="20"/>
              </w:rPr>
              <w:t>Прописью</w:t>
            </w: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0146" w:rsidRDefault="00AB0146"/>
        </w:tc>
      </w:tr>
      <w:tr w:rsidR="00AB0146" w:rsidTr="00AC3AFE">
        <w:trPr>
          <w:trHeight w:val="24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E17FDC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021332" w:rsidTr="00AC3AFE">
        <w:trPr>
          <w:trHeight w:val="36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021332" w:rsidRDefault="00021332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1332" w:rsidRDefault="00021332" w:rsidP="006D01E2">
            <w:r>
              <w:t>Аблакотова Полина Вале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21332" w:rsidRPr="00941072" w:rsidRDefault="00941072" w:rsidP="006D01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21332" w:rsidRPr="00735E9F" w:rsidRDefault="00735E9F" w:rsidP="006D01E2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21332" w:rsidRDefault="00630D5F" w:rsidP="006D01E2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021332" w:rsidRDefault="00021332"/>
        </w:tc>
      </w:tr>
      <w:tr w:rsidR="00AB0146" w:rsidTr="00AC3AFE">
        <w:trPr>
          <w:trHeight w:val="2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Абрамовский Виталий Вадим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630D5F"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орок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AC3AFE">
        <w:trPr>
          <w:trHeight w:val="23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Александрова Кристин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40ABB" w:rsidRDefault="00E4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AC3AFE">
        <w:trPr>
          <w:trHeight w:val="34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Андреева Ари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AC3AFE">
        <w:trPr>
          <w:trHeight w:val="26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Андреева Дарья Конста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AC3AFE">
        <w:trPr>
          <w:trHeight w:val="36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Бросалова Владислава Никола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AC3AFE">
        <w:trPr>
          <w:trHeight w:val="25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Буздыгар Мар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560BA3" w:rsidRDefault="00560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ем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AC3AFE">
        <w:trPr>
          <w:trHeight w:val="2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елихова Екатери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5952F8" w:rsidTr="00AC3AFE">
        <w:trPr>
          <w:trHeight w:val="35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5952F8" w:rsidRDefault="005952F8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2F8" w:rsidRDefault="005952F8" w:rsidP="00941072">
            <w:r>
              <w:t>Ветош</w:t>
            </w:r>
            <w:r w:rsidR="00941072">
              <w:t xml:space="preserve">кин </w:t>
            </w:r>
            <w:r>
              <w:t xml:space="preserve"> Иван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952F8" w:rsidRPr="00941072" w:rsidRDefault="00941072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952F8" w:rsidRPr="00735E9F" w:rsidRDefault="00735E9F" w:rsidP="00735E9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952F8" w:rsidRDefault="00E40ABB">
            <w:pPr>
              <w:rPr>
                <w:rFonts w:eastAsia="Cambria" w:cs="Cambria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952F8" w:rsidRDefault="005952F8"/>
        </w:tc>
      </w:tr>
      <w:tr w:rsidR="00AB0146" w:rsidTr="00AC3AFE">
        <w:trPr>
          <w:trHeight w:val="26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ласов Иван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AC3AFE">
        <w:trPr>
          <w:trHeight w:val="22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рачев Матвей Денис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AC3AFE">
        <w:trPr>
          <w:trHeight w:val="34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Вркоч Анастаси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Пятьдесят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ализдра Арин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630D5F"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орок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4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ладкова Полин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36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лушков Кирилл 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4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орбунов Матвей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4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орина Анна Ль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A2EE5">
            <w:r>
              <w:rPr>
                <w:sz w:val="20"/>
                <w:szCs w:val="20"/>
              </w:rPr>
              <w:t>Пятьдесят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3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Гурова Мари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630D5F"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орок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5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Дейнекова Эльмира Равил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735E9F" w:rsidRDefault="00735E9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Дмитриевска Ана Влад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1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Дядюкин Николай 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A2EE5"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34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Елизарьева Анастасия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630D5F"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орок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Захарова Мария Конста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A2EE5"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3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Зиновьева Екатери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560BA3" w:rsidRDefault="00560BA3">
            <w:pPr>
              <w:rPr>
                <w:sz w:val="20"/>
                <w:szCs w:val="20"/>
              </w:rPr>
            </w:pPr>
            <w:r w:rsidRPr="00560BA3">
              <w:rPr>
                <w:sz w:val="20"/>
                <w:szCs w:val="20"/>
              </w:rPr>
              <w:t>Восем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3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Зубкова Светлана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F83A30" w:rsidP="00963482">
            <w:pPr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560BA3" w:rsidRDefault="00560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ем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581965">
        <w:trPr>
          <w:trHeight w:val="3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Измоденова Екатери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581965" w:rsidTr="00581965">
        <w:trPr>
          <w:trHeight w:val="26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581965" w:rsidRDefault="00581965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965" w:rsidRDefault="00581965">
            <w:r>
              <w:t>Каракосиди Аристар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81965" w:rsidRPr="00581965" w:rsidRDefault="00581965" w:rsidP="00963482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81965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81965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581965" w:rsidRDefault="00581965"/>
        </w:tc>
      </w:tr>
      <w:tr w:rsidR="00AB0146" w:rsidTr="00914E20">
        <w:trPr>
          <w:trHeight w:val="26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гаполов Дмитрий Пет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A2EE5">
            <w:r>
              <w:t>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4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пова Поли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34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ташова Евгения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Шес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арюк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60BA3">
            <w:r>
              <w:rPr>
                <w:sz w:val="20"/>
                <w:szCs w:val="20"/>
              </w:rPr>
              <w:t>Девяно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4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лмыков Владимир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630D5F"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орок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2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лосова Анна Алекс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A2EE5"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34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раблев Матвей Алекс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A2EE5"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914E20">
        <w:trPr>
          <w:trHeight w:val="25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стров Вадим Дмитри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630D5F"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орок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825461" w:rsidTr="004A15D6">
        <w:trPr>
          <w:trHeight w:val="2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825461" w:rsidRDefault="00825461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5461" w:rsidRDefault="00825461">
            <w:r>
              <w:t xml:space="preserve">Кофтаненко Степан </w:t>
            </w:r>
            <w:r w:rsidR="002F6407">
              <w:t>Никола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Default="00581965" w:rsidP="00963482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Default="00560BA3">
            <w:pPr>
              <w:rPr>
                <w:rFonts w:eastAsia="Cambria" w:cs="Cambria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Девяно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825461" w:rsidRDefault="00825461"/>
        </w:tc>
      </w:tr>
      <w:tr w:rsidR="00AB0146" w:rsidTr="004A15D6">
        <w:trPr>
          <w:trHeight w:val="26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очетков Дмитрий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60BA3">
            <w:r>
              <w:t>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DB0146" w:rsidTr="004A15D6">
        <w:trPr>
          <w:trHeight w:val="23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DB0146" w:rsidRDefault="00D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0146" w:rsidRDefault="00DB0146">
            <w:r>
              <w:t>Крайнев Матвей</w:t>
            </w:r>
            <w:r w:rsidR="002F6407">
              <w:t xml:space="preserve">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Default="002A2EE5">
            <w:pPr>
              <w:rPr>
                <w:rFonts w:eastAsia="Cambria" w:cs="Cambria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DB0146" w:rsidRDefault="00DB0146"/>
        </w:tc>
      </w:tr>
      <w:tr w:rsidR="00AB0146" w:rsidTr="004A15D6">
        <w:trPr>
          <w:trHeight w:val="21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Кравцова Полина Анатол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60BA3">
            <w:r>
              <w:rPr>
                <w:sz w:val="20"/>
                <w:szCs w:val="20"/>
              </w:rPr>
              <w:t>Девяно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4A15D6">
        <w:trPr>
          <w:trHeight w:val="33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Лаптев Никита Герман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4A15D6" w:rsidRDefault="004A15D6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Шес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Левитин Фёдор Андр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630D5F"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орок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23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Липатова Софья Валерь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21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Лымаренко Екатери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32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Медведев Евгений Викто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60BA3">
            <w:r>
              <w:t>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376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Мугутдинова Наида Магомедрасу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27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Мягков Тимофей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Шес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24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Нагаев Аскар Айну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60BA3"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21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Никитюк Богдана Дмитри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Шес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20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Нонинян Диана Геворг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32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арцикова Ольг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E61005" w:rsidRDefault="00E61005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60BA3">
            <w:r>
              <w:rPr>
                <w:sz w:val="20"/>
                <w:szCs w:val="20"/>
              </w:rPr>
              <w:t>Девяно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26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еревозкова Алл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630D5F"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орок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239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олянская Софья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19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опова Александра Павл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560BA3" w:rsidRDefault="00560BA3">
            <w:pPr>
              <w:rPr>
                <w:sz w:val="20"/>
                <w:szCs w:val="20"/>
              </w:rPr>
            </w:pPr>
            <w:r w:rsidRPr="00560BA3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сем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26570B">
        <w:trPr>
          <w:trHeight w:val="47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 w:rsidP="00445FC5">
            <w:r>
              <w:t>П</w:t>
            </w:r>
            <w:r w:rsidR="00445FC5">
              <w:t>е</w:t>
            </w:r>
            <w:r>
              <w:t>р</w:t>
            </w:r>
            <w:r w:rsidR="00445FC5">
              <w:t>е</w:t>
            </w:r>
            <w:r>
              <w:t>мышленников Константин Михайл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A42961" w:rsidRDefault="00A42961" w:rsidP="00963482">
            <w:pPr>
              <w:jc w:val="center"/>
            </w:pPr>
            <w:r>
              <w:rPr>
                <w:lang w:val="en-US"/>
              </w:rPr>
              <w:t xml:space="preserve">1 </w:t>
            </w:r>
            <w:r>
              <w:t>в/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FB1AC2">
        <w:trPr>
          <w:trHeight w:val="33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Прошина-Кулик Арин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60BA3">
            <w:r>
              <w:rPr>
                <w:sz w:val="20"/>
                <w:szCs w:val="20"/>
              </w:rPr>
              <w:t>Девяно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CF528E" w:rsidTr="00FB1AC2">
        <w:trPr>
          <w:trHeight w:val="2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CF528E" w:rsidRDefault="00CF528E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528E" w:rsidRDefault="00CF528E">
            <w:r>
              <w:t>Родин Иван Игор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Default="00581965" w:rsidP="00963482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CF528E" w:rsidRDefault="00560BA3">
            <w:pPr>
              <w:rPr>
                <w:rFonts w:eastAsia="Cambria" w:cs="Cambria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Девяно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CF528E" w:rsidRDefault="00CF528E"/>
        </w:tc>
      </w:tr>
      <w:tr w:rsidR="00AB0146" w:rsidTr="00FB1AC2">
        <w:trPr>
          <w:trHeight w:val="37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ассказов Даниил Александр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96A63" w:rsidP="00963482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FB1AC2">
        <w:trPr>
          <w:trHeight w:val="253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озлач Дарья Константи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FB1AC2">
        <w:trPr>
          <w:trHeight w:val="23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оманова Анастасия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560BA3" w:rsidRDefault="00560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FB1AC2">
        <w:trPr>
          <w:trHeight w:val="350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оманова Дарья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FB1AC2">
        <w:trPr>
          <w:trHeight w:val="25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убцов Ива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60BA3">
            <w:r>
              <w:rPr>
                <w:sz w:val="20"/>
                <w:szCs w:val="20"/>
              </w:rPr>
              <w:t>Пя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FB1AC2">
        <w:trPr>
          <w:trHeight w:val="23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Рудых Анжелика Вячеслав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60BA3">
            <w:r>
              <w:rPr>
                <w:sz w:val="20"/>
                <w:szCs w:val="20"/>
              </w:rPr>
              <w:t>Девяно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FB1AC2">
        <w:trPr>
          <w:trHeight w:val="3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аитова Мария Руслан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560BA3" w:rsidRDefault="00560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но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B52861">
        <w:trPr>
          <w:trHeight w:val="251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ергейчева Екатер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630D5F"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орок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B52861">
        <w:trPr>
          <w:trHeight w:val="22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мирнов Кирилл Серге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t>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B52861">
        <w:trPr>
          <w:trHeight w:val="34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орокина Татьяна Серг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B52861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ташкевич Никита Дмитри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60BA3">
            <w:r>
              <w:rPr>
                <w:sz w:val="20"/>
                <w:szCs w:val="20"/>
              </w:rPr>
              <w:t>Пятьдесят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B52861">
        <w:trPr>
          <w:trHeight w:val="37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Субботина Анастасия Денис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0A726E" w:rsidRDefault="000A726E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B52861">
        <w:trPr>
          <w:trHeight w:val="2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Тлисов Нану Магомет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2 в/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Шес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B52861">
        <w:trPr>
          <w:trHeight w:val="23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Черемных Анастасия Игор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2F6407" w:rsidP="00963482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E40ABB" w:rsidRDefault="00E40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ьдесят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B52861">
        <w:trPr>
          <w:trHeight w:val="212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Чуприна Дарья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581965" w:rsidP="00963482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rPr>
                <w:sz w:val="20"/>
                <w:szCs w:val="20"/>
              </w:rPr>
              <w:t>Тридцать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B52861">
        <w:trPr>
          <w:trHeight w:val="325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Юнусова Ляйсан Ринат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976C69" w:rsidRDefault="00976C69" w:rsidP="009634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E40ABB">
            <w:r>
              <w:t>Ст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  <w:tr w:rsidR="00AB0146" w:rsidTr="00B52861">
        <w:trPr>
          <w:trHeight w:val="24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92" w:type="dxa"/>
              <w:bottom w:w="80" w:type="dxa"/>
              <w:right w:w="80" w:type="dxa"/>
            </w:tcMar>
          </w:tcPr>
          <w:p w:rsidR="00AB0146" w:rsidRDefault="00AB0146" w:rsidP="000C3D3D">
            <w:pPr>
              <w:pStyle w:val="a5"/>
              <w:numPr>
                <w:ilvl w:val="0"/>
                <w:numId w:val="1"/>
              </w:numPr>
            </w:pP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0146" w:rsidRDefault="00132C72">
            <w:r>
              <w:t>Яровая Любав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4171CC" w:rsidP="004171CC">
            <w:pPr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Pr="00630D5F" w:rsidRDefault="00630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орок пять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AB0146" w:rsidRDefault="00AB0146"/>
        </w:tc>
      </w:tr>
    </w:tbl>
    <w:p w:rsidR="00AB0146" w:rsidRDefault="00AB0146" w:rsidP="0006413B">
      <w:pPr>
        <w:widowControl w:val="0"/>
        <w:ind w:left="108" w:hanging="108"/>
        <w:rPr>
          <w:sz w:val="22"/>
          <w:szCs w:val="22"/>
        </w:rPr>
      </w:pPr>
    </w:p>
    <w:sectPr w:rsidR="00AB0146" w:rsidSect="00AB0146">
      <w:headerReference w:type="default" r:id="rId8"/>
      <w:footerReference w:type="default" r:id="rId9"/>
      <w:pgSz w:w="11900" w:h="16840"/>
      <w:pgMar w:top="1021" w:right="851" w:bottom="1134" w:left="85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EA" w:rsidRDefault="004621EA" w:rsidP="00AB0146">
      <w:r>
        <w:separator/>
      </w:r>
    </w:p>
  </w:endnote>
  <w:endnote w:type="continuationSeparator" w:id="1">
    <w:p w:rsidR="004621EA" w:rsidRDefault="004621EA" w:rsidP="00AB0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72" w:rsidRDefault="00132C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EA" w:rsidRDefault="004621EA" w:rsidP="00AB0146">
      <w:r>
        <w:separator/>
      </w:r>
    </w:p>
  </w:footnote>
  <w:footnote w:type="continuationSeparator" w:id="1">
    <w:p w:rsidR="004621EA" w:rsidRDefault="004621EA" w:rsidP="00AB0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C72" w:rsidRDefault="00132C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34CCB"/>
    <w:multiLevelType w:val="hybridMultilevel"/>
    <w:tmpl w:val="87D4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0146"/>
    <w:rsid w:val="00011983"/>
    <w:rsid w:val="00021332"/>
    <w:rsid w:val="0006413B"/>
    <w:rsid w:val="00094291"/>
    <w:rsid w:val="000A726E"/>
    <w:rsid w:val="000C3D3D"/>
    <w:rsid w:val="00132C72"/>
    <w:rsid w:val="002114DD"/>
    <w:rsid w:val="0026570B"/>
    <w:rsid w:val="002A2EE5"/>
    <w:rsid w:val="002F6407"/>
    <w:rsid w:val="003D1714"/>
    <w:rsid w:val="004171CC"/>
    <w:rsid w:val="004444A0"/>
    <w:rsid w:val="00445FC5"/>
    <w:rsid w:val="004621EA"/>
    <w:rsid w:val="004A15D6"/>
    <w:rsid w:val="004D7440"/>
    <w:rsid w:val="00501D02"/>
    <w:rsid w:val="00557382"/>
    <w:rsid w:val="00560BA3"/>
    <w:rsid w:val="00581965"/>
    <w:rsid w:val="005952F8"/>
    <w:rsid w:val="0061425E"/>
    <w:rsid w:val="00630D5F"/>
    <w:rsid w:val="00640A4B"/>
    <w:rsid w:val="006F1414"/>
    <w:rsid w:val="00735E9F"/>
    <w:rsid w:val="007A5C62"/>
    <w:rsid w:val="00825461"/>
    <w:rsid w:val="008C7C21"/>
    <w:rsid w:val="00902380"/>
    <w:rsid w:val="009047A0"/>
    <w:rsid w:val="00914E20"/>
    <w:rsid w:val="00941072"/>
    <w:rsid w:val="00942117"/>
    <w:rsid w:val="00963482"/>
    <w:rsid w:val="00976C69"/>
    <w:rsid w:val="00992AAF"/>
    <w:rsid w:val="009C3809"/>
    <w:rsid w:val="00A42961"/>
    <w:rsid w:val="00A90C78"/>
    <w:rsid w:val="00A96A63"/>
    <w:rsid w:val="00AB0146"/>
    <w:rsid w:val="00AC3AFE"/>
    <w:rsid w:val="00B216D4"/>
    <w:rsid w:val="00B27A80"/>
    <w:rsid w:val="00B33ACD"/>
    <w:rsid w:val="00B52861"/>
    <w:rsid w:val="00BF5480"/>
    <w:rsid w:val="00C14168"/>
    <w:rsid w:val="00C202CB"/>
    <w:rsid w:val="00C3389C"/>
    <w:rsid w:val="00CF528E"/>
    <w:rsid w:val="00DB0146"/>
    <w:rsid w:val="00E17FDC"/>
    <w:rsid w:val="00E20143"/>
    <w:rsid w:val="00E40ABB"/>
    <w:rsid w:val="00E61005"/>
    <w:rsid w:val="00F83A30"/>
    <w:rsid w:val="00FB1AC2"/>
    <w:rsid w:val="00FB2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0146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rsid w:val="00AB0146"/>
    <w:pPr>
      <w:keepNext/>
      <w:jc w:val="center"/>
      <w:outlineLvl w:val="0"/>
    </w:pPr>
    <w:rPr>
      <w:rFonts w:cs="Arial Unicode MS"/>
      <w:color w:val="000000"/>
      <w:sz w:val="28"/>
      <w:szCs w:val="28"/>
      <w:u w:color="000000"/>
    </w:rPr>
  </w:style>
  <w:style w:type="paragraph" w:styleId="2">
    <w:name w:val="heading 2"/>
    <w:next w:val="a"/>
    <w:rsid w:val="00AB0146"/>
    <w:pPr>
      <w:keepNext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0146"/>
    <w:rPr>
      <w:u w:val="single"/>
    </w:rPr>
  </w:style>
  <w:style w:type="table" w:customStyle="1" w:styleId="TableNormal">
    <w:name w:val="Table Normal"/>
    <w:rsid w:val="00AB01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AB014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C3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9750-3D5A-4F29-AFA9-CFE3C2C1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utina</cp:lastModifiedBy>
  <cp:revision>41</cp:revision>
  <cp:lastPrinted>2018-07-13T07:27:00Z</cp:lastPrinted>
  <dcterms:created xsi:type="dcterms:W3CDTF">2018-07-05T07:58:00Z</dcterms:created>
  <dcterms:modified xsi:type="dcterms:W3CDTF">2018-07-13T09:42:00Z</dcterms:modified>
</cp:coreProperties>
</file>